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4BA3" w:rsidRPr="00626CD9" w:rsidRDefault="005F4BA3" w:rsidP="005F4BA3">
      <w:pPr>
        <w:tabs>
          <w:tab w:val="center" w:pos="4419"/>
          <w:tab w:val="right" w:pos="9923"/>
        </w:tabs>
        <w:spacing w:after="0" w:line="288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bookmarkStart w:id="0" w:name="_GoBack"/>
      <w:bookmarkEnd w:id="0"/>
    </w:p>
    <w:p w:rsidR="00943168" w:rsidRPr="00626CD9" w:rsidRDefault="00B75C2C" w:rsidP="00600C45">
      <w:pPr>
        <w:rPr>
          <w:rFonts w:asciiTheme="minorHAnsi" w:hAnsiTheme="minorHAnsi"/>
          <w:b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auto"/>
          <w:sz w:val="26"/>
          <w:szCs w:val="26"/>
        </w:rPr>
        <w:t xml:space="preserve">ANEXO I A </w:t>
      </w:r>
      <w:r w:rsidR="004003E1" w:rsidRPr="00626CD9">
        <w:rPr>
          <w:rFonts w:asciiTheme="minorHAnsi" w:hAnsiTheme="minorHAnsi"/>
          <w:b/>
          <w:color w:val="auto"/>
          <w:sz w:val="26"/>
          <w:szCs w:val="26"/>
        </w:rPr>
        <w:tab/>
        <w:t xml:space="preserve"> PLAN DE TRABAJO</w:t>
      </w:r>
    </w:p>
    <w:tbl>
      <w:tblPr>
        <w:tblStyle w:val="a2"/>
        <w:tblW w:w="8732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8732"/>
      </w:tblGrid>
      <w:tr w:rsidR="00626CD9" w:rsidRPr="00626CD9" w:rsidTr="003379CB">
        <w:trPr>
          <w:trHeight w:val="2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C2C" w:rsidRPr="00364461" w:rsidRDefault="00524DA5" w:rsidP="004003E1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GUÍA PARA LA REALIZACIÓN DEL </w:t>
            </w:r>
            <w:r w:rsidR="004003E1" w:rsidRPr="00364461">
              <w:rPr>
                <w:rFonts w:asciiTheme="minorHAnsi" w:hAnsiTheme="minorHAnsi"/>
                <w:color w:val="auto"/>
                <w:sz w:val="26"/>
                <w:szCs w:val="26"/>
              </w:rPr>
              <w:t>PLAN DE TRABAJO</w:t>
            </w:r>
          </w:p>
          <w:p w:rsidR="00943168" w:rsidRPr="00626CD9" w:rsidRDefault="006E0162" w:rsidP="003379CB">
            <w:pPr>
              <w:spacing w:line="288" w:lineRule="auto"/>
              <w:jc w:val="center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ACTIVIDADES A REALIZAR EN LA UNIVERSIDAD DE DESTINO</w:t>
            </w:r>
            <w:r w:rsidR="003379CB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(Primer Destino</w:t>
            </w:r>
            <w:r w:rsidR="003379CB">
              <w:rPr>
                <w:rStyle w:val="Refdenotaalpie"/>
                <w:rFonts w:asciiTheme="minorHAnsi" w:hAnsiTheme="minorHAnsi"/>
                <w:color w:val="auto"/>
                <w:sz w:val="26"/>
                <w:szCs w:val="26"/>
              </w:rPr>
              <w:footnoteReference w:id="1"/>
            </w:r>
            <w:r w:rsidR="003379CB">
              <w:rPr>
                <w:rFonts w:asciiTheme="minorHAnsi" w:hAnsiTheme="minorHAnsi"/>
                <w:color w:val="auto"/>
                <w:sz w:val="26"/>
                <w:szCs w:val="26"/>
              </w:rPr>
              <w:t>)</w:t>
            </w:r>
          </w:p>
        </w:tc>
      </w:tr>
      <w:tr w:rsidR="00626CD9" w:rsidRPr="00626CD9" w:rsidTr="003379CB">
        <w:trPr>
          <w:trHeight w:val="953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A5" w:rsidRPr="00364461" w:rsidRDefault="00C71D8A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br w:type="page"/>
            </w:r>
            <w:r w:rsidR="003379CB" w:rsidRPr="00364461">
              <w:rPr>
                <w:rFonts w:asciiTheme="minorHAnsi" w:hAnsiTheme="minorHAnsi"/>
                <w:color w:val="auto"/>
                <w:sz w:val="26"/>
                <w:szCs w:val="26"/>
              </w:rPr>
              <w:t>Universidad:</w:t>
            </w:r>
          </w:p>
          <w:p w:rsidR="00524DA5" w:rsidRPr="00364461" w:rsidRDefault="003379CB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color w:val="auto"/>
                <w:sz w:val="26"/>
                <w:szCs w:val="26"/>
              </w:rPr>
              <w:t>Facultad:</w:t>
            </w:r>
          </w:p>
          <w:p w:rsidR="00524DA5" w:rsidRPr="00364461" w:rsidRDefault="003379CB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Cátedra o departamento o laboratorio: </w:t>
            </w:r>
          </w:p>
          <w:p w:rsidR="00524DA5" w:rsidRPr="00364461" w:rsidRDefault="003379CB" w:rsidP="003379CB">
            <w:pPr>
              <w:tabs>
                <w:tab w:val="left" w:pos="142"/>
                <w:tab w:val="left" w:pos="1134"/>
              </w:tabs>
              <w:spacing w:before="120" w:line="288" w:lineRule="auto"/>
              <w:ind w:right="215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País: </w:t>
            </w:r>
          </w:p>
          <w:p w:rsidR="00ED3457" w:rsidRPr="00626CD9" w:rsidRDefault="003379CB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Tipo de </w:t>
            </w:r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ctividad y modo de acreditarla (seleccionar una o varias): </w:t>
            </w:r>
          </w:p>
          <w:p w:rsidR="00ED3457" w:rsidRPr="00E2150F" w:rsidRDefault="00ED3457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A</w:t>
            </w:r>
            <w:r w:rsidR="006E0162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sistencia a curso de especialización, </w:t>
            </w: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ctualización o </w:t>
            </w:r>
            <w:r w:rsidR="006E0162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posgrado</w:t>
            </w: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(presentar programa y certificación de inscripción)</w:t>
            </w:r>
            <w:r w:rsidR="006E0162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</w:t>
            </w:r>
          </w:p>
          <w:p w:rsidR="00ED3457" w:rsidRPr="00E2150F" w:rsidRDefault="00C71D8A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P</w:t>
            </w:r>
            <w:r w:rsidR="00ED3457" w:rsidRPr="00E2150F">
              <w:rPr>
                <w:rFonts w:asciiTheme="minorHAnsi" w:hAnsiTheme="minorHAnsi"/>
                <w:color w:val="auto"/>
                <w:sz w:val="26"/>
                <w:szCs w:val="26"/>
              </w:rPr>
              <w:t>articipación en un proyecto de investigación conjunto</w:t>
            </w: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, realización de tareas en un equipo de investigación</w:t>
            </w:r>
            <w:r w:rsidR="00B70DFD" w:rsidRPr="00E2150F">
              <w:rPr>
                <w:rFonts w:asciiTheme="minorHAnsi" w:hAnsiTheme="minorHAnsi"/>
                <w:color w:val="auto"/>
                <w:sz w:val="26"/>
                <w:szCs w:val="26"/>
              </w:rPr>
              <w:t>.</w:t>
            </w:r>
          </w:p>
          <w:p w:rsidR="00E2150F" w:rsidRDefault="00ED3457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Revisión de bibliografía</w:t>
            </w:r>
            <w:r w:rsidR="00B70DFD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y/o contenidos</w:t>
            </w: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de asignatura similar </w:t>
            </w:r>
          </w:p>
          <w:p w:rsidR="00E2150F" w:rsidRDefault="00B70DFD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Participación en</w:t>
            </w:r>
            <w:r w:rsidR="00C71D8A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</w:t>
            </w: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actividades de asociaciones o </w:t>
            </w:r>
            <w:r w:rsidR="00C71D8A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redes académicas de educación superior – entre Profesores de Asignaturas similares; entre pares de investigación, entre redes temáticas. No está relacionado con las áreas de internacionales de la Universidad de destino-. </w:t>
            </w:r>
          </w:p>
          <w:p w:rsidR="00E2150F" w:rsidRDefault="00C71D8A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Participación en talleres, proyectos o seminarios de docencia, investigación, formación </w:t>
            </w:r>
            <w:r w:rsidR="00B70DFD" w:rsidRPr="00E2150F">
              <w:rPr>
                <w:rFonts w:asciiTheme="minorHAnsi" w:hAnsiTheme="minorHAnsi"/>
                <w:color w:val="auto"/>
                <w:sz w:val="26"/>
                <w:szCs w:val="26"/>
              </w:rPr>
              <w:t>o extensión (presentar programa)</w:t>
            </w:r>
          </w:p>
          <w:p w:rsidR="00B75C2C" w:rsidRPr="00E2150F" w:rsidRDefault="00B70DFD" w:rsidP="00E2150F">
            <w:pPr>
              <w:pStyle w:val="Prrafodelista"/>
              <w:numPr>
                <w:ilvl w:val="0"/>
                <w:numId w:val="23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E2150F">
              <w:rPr>
                <w:rFonts w:asciiTheme="minorHAnsi" w:hAnsiTheme="minorHAnsi"/>
                <w:color w:val="auto"/>
                <w:sz w:val="26"/>
                <w:szCs w:val="26"/>
              </w:rPr>
              <w:t>Otras (describir</w:t>
            </w:r>
            <w:r w:rsidR="00B75C2C" w:rsidRPr="00E2150F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) </w:t>
            </w:r>
          </w:p>
          <w:p w:rsidR="00C71D8A" w:rsidRPr="00364461" w:rsidRDefault="00C71D8A" w:rsidP="00540EDA">
            <w:pPr>
              <w:spacing w:line="288" w:lineRule="auto"/>
              <w:jc w:val="both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IMPORTANTE: Toda actividad propuesta deberá ser avalada por autoridad competen</w:t>
            </w:r>
            <w:r w:rsidR="00B70DFD"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te de la universidad de destino en la CARTA DE INVITACIÓN. </w:t>
            </w:r>
            <w:r w:rsidR="003379CB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Caso contrario</w:t>
            </w:r>
            <w:r w:rsidR="00B70DFD"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, </w:t>
            </w:r>
            <w:r w:rsidR="003379CB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la presentación </w:t>
            </w:r>
            <w:r w:rsidR="00B70DFD"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no será válida</w:t>
            </w:r>
            <w:r w:rsidR="003379CB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. </w:t>
            </w:r>
            <w:r w:rsidR="00B70DFD" w:rsidRPr="00364461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 xml:space="preserve"> </w:t>
            </w: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3379CB" w:rsidRDefault="00B75C2C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>Descripción de las actividades</w:t>
            </w:r>
            <w:r w:rsidR="006E0162" w:rsidRPr="00626CD9">
              <w:rPr>
                <w:rFonts w:asciiTheme="minorHAnsi" w:hAnsiTheme="minorHAnsi"/>
                <w:color w:val="auto"/>
                <w:sz w:val="26"/>
                <w:szCs w:val="26"/>
              </w:rPr>
              <w:t>:</w:t>
            </w:r>
          </w:p>
          <w:p w:rsidR="00943168" w:rsidRPr="00626CD9" w:rsidRDefault="003379CB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75C2C" w:rsidRDefault="003379CB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 xml:space="preserve">Guarda relación con: </w:t>
            </w:r>
          </w:p>
          <w:p w:rsidR="003379CB" w:rsidRPr="003379CB" w:rsidRDefault="003379CB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379CB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Su programa de tesis                   </w:t>
            </w:r>
          </w:p>
          <w:p w:rsidR="003379CB" w:rsidRPr="003379CB" w:rsidRDefault="003379CB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379CB">
              <w:rPr>
                <w:rFonts w:asciiTheme="minorHAnsi" w:hAnsiTheme="minorHAnsi"/>
                <w:color w:val="auto"/>
                <w:sz w:val="26"/>
                <w:szCs w:val="26"/>
              </w:rPr>
              <w:t>Su proyecto de investigación</w:t>
            </w:r>
          </w:p>
          <w:p w:rsidR="003379CB" w:rsidRDefault="003379CB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379CB">
              <w:rPr>
                <w:rFonts w:asciiTheme="minorHAnsi" w:hAnsiTheme="minorHAnsi"/>
                <w:color w:val="auto"/>
                <w:sz w:val="26"/>
                <w:szCs w:val="26"/>
              </w:rPr>
              <w:t>Su proyecto de extensión</w:t>
            </w:r>
          </w:p>
          <w:p w:rsidR="00E2150F" w:rsidRPr="003379CB" w:rsidRDefault="00E2150F" w:rsidP="003379CB">
            <w:pPr>
              <w:pStyle w:val="Prrafodelista"/>
              <w:numPr>
                <w:ilvl w:val="0"/>
                <w:numId w:val="21"/>
              </w:num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color w:val="auto"/>
                <w:sz w:val="26"/>
                <w:szCs w:val="26"/>
              </w:rPr>
              <w:t>Su asignatura</w:t>
            </w:r>
          </w:p>
          <w:p w:rsidR="00943168" w:rsidRPr="00626CD9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Duración </w:t>
            </w:r>
            <w:r w:rsidR="00C71D8A" w:rsidRPr="00626CD9">
              <w:rPr>
                <w:rFonts w:asciiTheme="minorHAnsi" w:hAnsiTheme="minorHAnsi"/>
                <w:color w:val="auto"/>
                <w:sz w:val="26"/>
                <w:szCs w:val="26"/>
              </w:rPr>
              <w:t>y fecha estimada de inicio de la/s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actividad</w:t>
            </w:r>
            <w:r w:rsidR="00C71D8A" w:rsidRPr="00626CD9">
              <w:rPr>
                <w:rFonts w:asciiTheme="minorHAnsi" w:hAnsiTheme="minorHAnsi"/>
                <w:color w:val="auto"/>
                <w:sz w:val="26"/>
                <w:szCs w:val="26"/>
              </w:rPr>
              <w:t>/es</w:t>
            </w:r>
            <w:r w:rsidRPr="00626CD9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a realizar en la universidad de destino: </w:t>
            </w:r>
          </w:p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  <w:p w:rsidR="00943168" w:rsidRPr="003379CB" w:rsidRDefault="006E0162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3379CB">
              <w:rPr>
                <w:rFonts w:asciiTheme="minorHAnsi" w:hAnsiTheme="minorHAnsi"/>
                <w:color w:val="auto"/>
                <w:sz w:val="26"/>
                <w:szCs w:val="26"/>
              </w:rPr>
              <w:t>Cronog</w:t>
            </w:r>
            <w:r w:rsidR="00AB608E" w:rsidRPr="003379CB">
              <w:rPr>
                <w:rFonts w:asciiTheme="minorHAnsi" w:hAnsiTheme="minorHAnsi"/>
                <w:color w:val="auto"/>
                <w:sz w:val="26"/>
                <w:szCs w:val="26"/>
              </w:rPr>
              <w:t>rama de actividades propuestas (obligatorio</w:t>
            </w:r>
            <w:r w:rsidR="00B979D2" w:rsidRPr="003379CB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- desagregue tareas y acciones por jornada en hs.)</w:t>
            </w:r>
            <w:r w:rsidR="00AB608E" w:rsidRPr="003379CB">
              <w:rPr>
                <w:rFonts w:asciiTheme="minorHAnsi" w:hAnsiTheme="minorHAnsi"/>
                <w:color w:val="auto"/>
                <w:sz w:val="26"/>
                <w:szCs w:val="26"/>
              </w:rPr>
              <w:t>)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1"/>
              <w:gridCol w:w="1361"/>
              <w:gridCol w:w="1362"/>
              <w:gridCol w:w="1362"/>
              <w:gridCol w:w="1362"/>
            </w:tblGrid>
            <w:tr w:rsidR="00626CD9" w:rsidRPr="00364461" w:rsidTr="00125016">
              <w:trPr>
                <w:trHeight w:val="20"/>
              </w:trPr>
              <w:tc>
                <w:tcPr>
                  <w:tcW w:w="2831" w:type="dxa"/>
                </w:tcPr>
                <w:p w:rsidR="00ED3457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emana/</w:t>
                  </w:r>
                </w:p>
                <w:p w:rsidR="00ED3457" w:rsidRPr="00626CD9" w:rsidRDefault="00364461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A</w:t>
                  </w:r>
                  <w:r w:rsidR="00ED3457"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ctividad</w:t>
                  </w:r>
                </w:p>
              </w:tc>
              <w:tc>
                <w:tcPr>
                  <w:tcW w:w="1361" w:type="dxa"/>
                </w:tcPr>
                <w:p w:rsidR="00AB608E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1º semana</w:t>
                  </w:r>
                </w:p>
              </w:tc>
              <w:tc>
                <w:tcPr>
                  <w:tcW w:w="1362" w:type="dxa"/>
                </w:tcPr>
                <w:p w:rsidR="00AB608E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2º semana</w:t>
                  </w:r>
                </w:p>
              </w:tc>
              <w:tc>
                <w:tcPr>
                  <w:tcW w:w="1362" w:type="dxa"/>
                </w:tcPr>
                <w:p w:rsidR="00AB608E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3º semana</w:t>
                  </w:r>
                </w:p>
              </w:tc>
              <w:tc>
                <w:tcPr>
                  <w:tcW w:w="1362" w:type="dxa"/>
                </w:tcPr>
                <w:p w:rsidR="00AB608E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4º semana</w:t>
                  </w:r>
                </w:p>
              </w:tc>
            </w:tr>
            <w:tr w:rsidR="00626CD9" w:rsidRPr="00364461" w:rsidTr="00125016">
              <w:trPr>
                <w:trHeight w:val="20"/>
              </w:trPr>
              <w:tc>
                <w:tcPr>
                  <w:tcW w:w="2831" w:type="dxa"/>
                </w:tcPr>
                <w:p w:rsidR="00AB608E" w:rsidRPr="00626CD9" w:rsidRDefault="00ED3457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 xml:space="preserve">Ej: </w:t>
                  </w:r>
                  <w:r w:rsidR="00C71D8A"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cursado seminario</w:t>
                  </w:r>
                </w:p>
              </w:tc>
              <w:tc>
                <w:tcPr>
                  <w:tcW w:w="1361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626CD9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626CD9" w:rsidRPr="00364461" w:rsidTr="00125016">
              <w:trPr>
                <w:trHeight w:val="20"/>
              </w:trPr>
              <w:tc>
                <w:tcPr>
                  <w:tcW w:w="2831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Elaboración trabajo final</w:t>
                  </w:r>
                </w:p>
              </w:tc>
              <w:tc>
                <w:tcPr>
                  <w:tcW w:w="1361" w:type="dxa"/>
                </w:tcPr>
                <w:p w:rsidR="00AB608E" w:rsidRPr="00626CD9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</w:tcPr>
                <w:p w:rsidR="00AB608E" w:rsidRPr="00626CD9" w:rsidRDefault="00AB608E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362" w:type="dxa"/>
                </w:tcPr>
                <w:p w:rsidR="00AB608E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</w:tr>
            <w:tr w:rsidR="00626CD9" w:rsidRPr="00364461" w:rsidTr="00125016">
              <w:trPr>
                <w:trHeight w:val="20"/>
              </w:trPr>
              <w:tc>
                <w:tcPr>
                  <w:tcW w:w="2831" w:type="dxa"/>
                </w:tcPr>
                <w:p w:rsidR="00C71D8A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Presentación trabajo final</w:t>
                  </w:r>
                </w:p>
              </w:tc>
              <w:tc>
                <w:tcPr>
                  <w:tcW w:w="1361" w:type="dxa"/>
                </w:tcPr>
                <w:p w:rsidR="00C71D8A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</w:tcPr>
                <w:p w:rsidR="00C71D8A" w:rsidRPr="00626CD9" w:rsidRDefault="00C71D8A" w:rsidP="00540EDA">
                  <w:pPr>
                    <w:spacing w:after="200" w:line="288" w:lineRule="auto"/>
                    <w:jc w:val="both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626CD9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X</w:t>
                  </w:r>
                </w:p>
              </w:tc>
            </w:tr>
          </w:tbl>
          <w:p w:rsidR="00943168" w:rsidRPr="00626CD9" w:rsidRDefault="00943168" w:rsidP="00540EDA">
            <w:pPr>
              <w:spacing w:line="288" w:lineRule="auto"/>
              <w:jc w:val="both"/>
              <w:rPr>
                <w:rFonts w:asciiTheme="minorHAnsi" w:hAnsiTheme="minorHAnsi"/>
                <w:color w:val="auto"/>
                <w:sz w:val="26"/>
                <w:szCs w:val="26"/>
              </w:rPr>
            </w:pPr>
          </w:p>
        </w:tc>
      </w:tr>
    </w:tbl>
    <w:p w:rsidR="006449EF" w:rsidRPr="00626CD9" w:rsidRDefault="005F4BA3" w:rsidP="005F4BA3">
      <w:pPr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lastRenderedPageBreak/>
        <w:t xml:space="preserve"> </w:t>
      </w:r>
    </w:p>
    <w:sectPr w:rsidR="006449EF" w:rsidRPr="00626CD9" w:rsidSect="003379CB">
      <w:headerReference w:type="default" r:id="rId9"/>
      <w:footerReference w:type="default" r:id="rId10"/>
      <w:pgSz w:w="12240" w:h="15840"/>
      <w:pgMar w:top="2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>
      <w:pPr>
        <w:spacing w:after="0" w:line="240" w:lineRule="auto"/>
      </w:pPr>
      <w:r>
        <w:separator/>
      </w:r>
    </w:p>
  </w:endnote>
  <w:endnote w:type="continuationSeparator" w:id="0">
    <w:p w:rsidR="002C790C" w:rsidRDefault="002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F3D31" wp14:editId="7EAB7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5F4BA3" w:rsidRPr="005F4BA3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>
      <w:pPr>
        <w:spacing w:after="0" w:line="240" w:lineRule="auto"/>
      </w:pPr>
      <w:r>
        <w:separator/>
      </w:r>
    </w:p>
  </w:footnote>
  <w:footnote w:type="continuationSeparator" w:id="0">
    <w:p w:rsidR="002C790C" w:rsidRDefault="002C790C">
      <w:pPr>
        <w:spacing w:after="0" w:line="240" w:lineRule="auto"/>
      </w:pPr>
      <w:r>
        <w:continuationSeparator/>
      </w:r>
    </w:p>
  </w:footnote>
  <w:footnote w:id="1">
    <w:p w:rsidR="00E2150F" w:rsidRPr="003379CB" w:rsidRDefault="00E2150F" w:rsidP="003379CB">
      <w:pPr>
        <w:pStyle w:val="Textonotapie"/>
        <w:jc w:val="both"/>
        <w:rPr>
          <w:rFonts w:asciiTheme="minorHAnsi" w:hAnsiTheme="minorHAnsi"/>
          <w:lang w:val="es-AR"/>
        </w:rPr>
      </w:pPr>
      <w:r w:rsidRPr="003379CB">
        <w:rPr>
          <w:rStyle w:val="Refdenotaalpie"/>
          <w:rFonts w:asciiTheme="minorHAnsi" w:hAnsiTheme="minorHAnsi"/>
        </w:rPr>
        <w:footnoteRef/>
      </w:r>
      <w:r w:rsidRPr="003379CB">
        <w:rPr>
          <w:rFonts w:asciiTheme="minorHAnsi" w:hAnsiTheme="minorHAnsi"/>
        </w:rPr>
        <w:t xml:space="preserve"> </w:t>
      </w:r>
      <w:r w:rsidRPr="003379CB">
        <w:rPr>
          <w:rFonts w:asciiTheme="minorHAnsi" w:hAnsiTheme="minorHAnsi"/>
          <w:lang w:val="es-AR"/>
        </w:rPr>
        <w:t xml:space="preserve">El plan de trabajo debe elaborarse para el primer destino seleccionado. En caso de no acceder a dicho destino, la SRRII solicitará el ajuste del plan de trabaj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E2150F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inline distT="0" distB="0" distL="0" distR="0" wp14:anchorId="6F569220" wp14:editId="6730D2AE">
          <wp:extent cx="3834765" cy="548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4716C"/>
    <w:rsid w:val="000775D5"/>
    <w:rsid w:val="000E79FB"/>
    <w:rsid w:val="00125016"/>
    <w:rsid w:val="001272BB"/>
    <w:rsid w:val="00173A83"/>
    <w:rsid w:val="00217422"/>
    <w:rsid w:val="002740A2"/>
    <w:rsid w:val="00274F3F"/>
    <w:rsid w:val="0029656F"/>
    <w:rsid w:val="002C790C"/>
    <w:rsid w:val="003379CB"/>
    <w:rsid w:val="0036446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06F1"/>
    <w:rsid w:val="00505E31"/>
    <w:rsid w:val="00524DA5"/>
    <w:rsid w:val="00540EDA"/>
    <w:rsid w:val="005E1F31"/>
    <w:rsid w:val="005F4BA3"/>
    <w:rsid w:val="00600C45"/>
    <w:rsid w:val="00626CD9"/>
    <w:rsid w:val="006449EF"/>
    <w:rsid w:val="006E0162"/>
    <w:rsid w:val="00704D7F"/>
    <w:rsid w:val="00717E86"/>
    <w:rsid w:val="0075267C"/>
    <w:rsid w:val="0076720C"/>
    <w:rsid w:val="00771E45"/>
    <w:rsid w:val="007B7D59"/>
    <w:rsid w:val="007F0461"/>
    <w:rsid w:val="00821D22"/>
    <w:rsid w:val="00900744"/>
    <w:rsid w:val="0090331F"/>
    <w:rsid w:val="009177A3"/>
    <w:rsid w:val="00943168"/>
    <w:rsid w:val="009439E3"/>
    <w:rsid w:val="00962952"/>
    <w:rsid w:val="00971D7E"/>
    <w:rsid w:val="009820B3"/>
    <w:rsid w:val="00984299"/>
    <w:rsid w:val="00985DB5"/>
    <w:rsid w:val="00996D21"/>
    <w:rsid w:val="00A10576"/>
    <w:rsid w:val="00A34AFD"/>
    <w:rsid w:val="00A53347"/>
    <w:rsid w:val="00A544F2"/>
    <w:rsid w:val="00A84E37"/>
    <w:rsid w:val="00A84EAB"/>
    <w:rsid w:val="00AB608E"/>
    <w:rsid w:val="00AC6050"/>
    <w:rsid w:val="00AD58AD"/>
    <w:rsid w:val="00AD6402"/>
    <w:rsid w:val="00B02404"/>
    <w:rsid w:val="00B05C2B"/>
    <w:rsid w:val="00B13E82"/>
    <w:rsid w:val="00B16A60"/>
    <w:rsid w:val="00B24285"/>
    <w:rsid w:val="00B42AB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073F6"/>
    <w:rsid w:val="00D831A0"/>
    <w:rsid w:val="00DC30E5"/>
    <w:rsid w:val="00DE7D6B"/>
    <w:rsid w:val="00E2150F"/>
    <w:rsid w:val="00EB3D7C"/>
    <w:rsid w:val="00EB60FE"/>
    <w:rsid w:val="00ED3457"/>
    <w:rsid w:val="00EF1729"/>
    <w:rsid w:val="00F10B4E"/>
    <w:rsid w:val="00F330C6"/>
    <w:rsid w:val="00F57903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186E-56C8-479C-8756-3FE75782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65</Characters>
  <Application>Microsoft Office Word</Application>
  <DocSecurity>0</DocSecurity>
  <Lines>59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5-17T12:57:00Z</cp:lastPrinted>
  <dcterms:created xsi:type="dcterms:W3CDTF">2017-06-05T12:21:00Z</dcterms:created>
  <dcterms:modified xsi:type="dcterms:W3CDTF">2017-06-05T12:21:00Z</dcterms:modified>
</cp:coreProperties>
</file>